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8 vom 5. Mai 2005</w:t>
      </w:r>
    </w:p>
    <w:p>
      <w:r>
        <w:t>VD Tribunal cantonal, 2005-05-05, FR</w:t>
      </w:r>
    </w:p>
    <w:p>
      <w:r>
        <w:rPr>
          <w:b/>
        </w:rPr>
        <w:t xml:space="preserve">Quelle: </w:t>
      </w:r>
      <w:r>
        <w:t>https://mcp.opencaselaw.ch/entscheid/vd_findinfo_Plainte___2011___28</w:t>
      </w:r>
    </w:p>
    <w:p>
      <w:r>
        <w:t>FR: VD_FINDINFO Plainte / 2011 / 28 du 5 mai 2005</w:t>
      </w:r>
    </w:p>
    <w:p>
      <w:r>
        <w:t>IT: VD_FINDINFO Plainte / 2011 / 28 del 5 maggio 2005</w:t>
      </w:r>
    </w:p>
    <w:p>
      <w:pPr>
        <w:pStyle w:val="Heading2"/>
      </w:pPr>
      <w:r>
        <w:t>Regeste</w:t>
      </w:r>
    </w:p>
    <w:p>
      <w:r>
        <w:t>PLAINTE{LP}, POURSUITE EN RÉALISATION DE GAGE, GAGE IMMOBILIER, RÉQUISITION DE RÉALISER, CONDITION DE RECEVABILITÉ | 154 LP, 17 LP</w:t>
      </w:r>
    </w:p>
    <w:p>
      <w:pPr>
        <w:pStyle w:val="Heading2"/>
      </w:pPr>
      <w:r>
        <w:t>Erwägungen</w:t>
      </w:r>
    </w:p>
    <w:p>
      <w:r>
        <w:rPr>
          <w:b/>
        </w:rPr>
        <w:t>E. 24</w:t>
      </w:r>
    </w:p>
    <w:p>
      <w:r>
        <w:t>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un acte susceptible de plainte doit être 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 avis de l'office du 7 février 2011 – qui n'est qu'une information adressée au débiteur, et à son épouse, sur le fait que le créancier avait requis la vente et que des délais seront ultérieurement fixés à cet effet – n'était pas susceptible d'ouvrir la voie d'une plainte au sens de l'art. 17 LP. Le décompte annexé à l'avis , que le recourant critique également, ne constitue pas non plus une mesure ou une décision au sens de l'art. 17 al. 1 LP. Il s'agit également d'une information donnée par l'office sur le solde de la créance dont le montant évolue constamment en raison des intérêts, voire les frais, qui s'y ajoutent. Dans ces conditions, le premier juge aurait dû déclarer irrecevable la plainte du 28 févr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